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77777777" w:rsidR="001B0E2D" w:rsidRPr="00531406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531406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9AB696D" w:rsidR="001B0E2D" w:rsidRPr="00531406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C262E8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1" w:name="_Hlk39004089"/>
      <w:r w:rsidR="00EE7C87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C262E8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февраля</w:t>
      </w:r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C262E8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1"/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531406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_Hlk39004116"/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2"/>
      <w:r w:rsidR="001B0E2D"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531406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531406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531406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531406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31406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E018A23" w:rsidR="00FD6FBE" w:rsidRPr="00531406" w:rsidRDefault="0000297C" w:rsidP="00FD6FBE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1B6EC4C2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531406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36E9293F" w:rsidR="0000297C" w:rsidRPr="0053140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_Hlk39005499"/>
            <w:bookmarkStart w:id="4" w:name="_Hlk86412014"/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</w:t>
            </w:r>
            <w:r w:rsidR="00977837" w:rsidRPr="00531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7837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С.А. Мерзляков,</w:t>
            </w:r>
            <w:r w:rsidR="00246E47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62E8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A3180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784B4C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</w:t>
            </w:r>
            <w:r w:rsidR="009C0D40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., 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FA3180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E47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784B4C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3"/>
            <w:r w:rsidR="006A1744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4"/>
          </w:p>
        </w:tc>
      </w:tr>
      <w:tr w:rsidR="0000297C" w:rsidRPr="00531406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53140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53140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31406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53140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5C32D80A" w:rsidR="00CA1313" w:rsidRPr="00531406" w:rsidRDefault="006115BD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FC1C57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FC1C57"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. Карабекян</w:t>
            </w:r>
            <w:r w:rsidRPr="00531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91A08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281C36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Ю. Макеева, </w:t>
            </w: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.</w:t>
            </w:r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</w:t>
            </w: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дионова</w:t>
            </w: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.Ф. Серёгина, </w:t>
            </w:r>
            <w:r w:rsidR="00C262E8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М. Смирнов, </w:t>
            </w:r>
            <w:r w:rsidR="00A9695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А. Солюс</w:t>
            </w:r>
            <w:r w:rsidR="00281C36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Ю. </w:t>
            </w:r>
            <w:proofErr w:type="spellStart"/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ицына</w:t>
            </w:r>
            <w:proofErr w:type="spellEnd"/>
            <w:r w:rsidR="000D61D9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281C36"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.И. Шацкая,</w:t>
            </w:r>
            <w:r w:rsidR="00281C36" w:rsidRPr="005314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D61D9" w:rsidRPr="005314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.Б. Шевелёв, </w:t>
            </w:r>
            <w:r w:rsidR="00281C36" w:rsidRPr="005314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.А. Шелунцова</w:t>
            </w:r>
            <w:r w:rsidR="00784B4C" w:rsidRPr="00531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2936AC" w14:textId="610E52FA" w:rsidR="00246E47" w:rsidRPr="00531406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53140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14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531406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531406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531406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55979235" w14:textId="77777777" w:rsidR="00FA3180" w:rsidRPr="00531406" w:rsidRDefault="00FA3180" w:rsidP="00DA74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Hlk75943300"/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32D0DE89" w14:textId="3B9BF9EE" w:rsidR="00FA3180" w:rsidRPr="00531406" w:rsidRDefault="00FA3180" w:rsidP="00DA74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дистанционного заседания Ученого совета</w:t>
      </w:r>
    </w:p>
    <w:p w14:paraId="11F5FB19" w14:textId="77777777" w:rsidR="00FA3180" w:rsidRPr="00531406" w:rsidRDefault="00FA3180" w:rsidP="00DA74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550A1A76" w14:textId="77777777" w:rsidR="000D61D9" w:rsidRPr="00531406" w:rsidRDefault="000D61D9" w:rsidP="000D61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1 февраля 2022 года в 15.00 </w:t>
      </w:r>
    </w:p>
    <w:p w14:paraId="7FA5FFF3" w14:textId="77777777" w:rsidR="000D61D9" w:rsidRPr="00531406" w:rsidRDefault="000D61D9" w:rsidP="000D61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89FA55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color w:val="000000"/>
          <w:sz w:val="26"/>
          <w:szCs w:val="26"/>
        </w:rPr>
        <w:t xml:space="preserve">Об исполнении сметы расходования бюджета факультета экономических наук за 2021 год </w:t>
      </w:r>
      <w:r w:rsidRPr="00531406">
        <w:rPr>
          <w:rFonts w:ascii="Times New Roman" w:hAnsi="Times New Roman"/>
          <w:sz w:val="26"/>
          <w:szCs w:val="26"/>
        </w:rPr>
        <w:t>(</w:t>
      </w:r>
      <w:bookmarkStart w:id="6" w:name="_Hlk87280389"/>
      <w:r w:rsidRPr="00531406">
        <w:rPr>
          <w:rFonts w:ascii="Times New Roman" w:hAnsi="Times New Roman"/>
          <w:sz w:val="26"/>
          <w:szCs w:val="26"/>
        </w:rPr>
        <w:t>Смирнов В.М.);</w:t>
      </w:r>
      <w:bookmarkEnd w:id="6"/>
    </w:p>
    <w:p w14:paraId="06557755" w14:textId="77777777" w:rsidR="000D61D9" w:rsidRPr="00531406" w:rsidRDefault="000D61D9" w:rsidP="000D61D9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17CFB34D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Утверждение сметы расходования бюджета факультета на 2022 год (Смирнов В.М.);</w:t>
      </w:r>
    </w:p>
    <w:p w14:paraId="161E4606" w14:textId="77777777" w:rsidR="000D61D9" w:rsidRPr="00531406" w:rsidRDefault="000D61D9" w:rsidP="000D61D9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2711EBC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Отчет о научной работе факультета в 2021 году (Веселов Д.А.);</w:t>
      </w:r>
    </w:p>
    <w:p w14:paraId="68B4E1DE" w14:textId="77777777" w:rsidR="000D61D9" w:rsidRPr="00531406" w:rsidRDefault="000D61D9" w:rsidP="000D61D9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E49FE1A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 xml:space="preserve"> Отчет о работе комиссии по поддержке образовательных инициатив в 2021 году (</w:t>
      </w:r>
      <w:bookmarkStart w:id="7" w:name="_Hlk93415474"/>
      <w:r w:rsidRPr="00531406">
        <w:rPr>
          <w:rFonts w:ascii="Times New Roman" w:hAnsi="Times New Roman"/>
          <w:sz w:val="26"/>
          <w:szCs w:val="26"/>
        </w:rPr>
        <w:t>Покатович Е.В</w:t>
      </w:r>
      <w:bookmarkEnd w:id="7"/>
      <w:r w:rsidRPr="00531406">
        <w:rPr>
          <w:rFonts w:ascii="Times New Roman" w:hAnsi="Times New Roman"/>
          <w:sz w:val="26"/>
          <w:szCs w:val="26"/>
        </w:rPr>
        <w:t>.);</w:t>
      </w:r>
    </w:p>
    <w:p w14:paraId="77A62055" w14:textId="77777777" w:rsidR="000D61D9" w:rsidRPr="00531406" w:rsidRDefault="000D61D9" w:rsidP="000D61D9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3B334481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Обновление паспортов магистерских образовательных программ (Покатович Е.В.);</w:t>
      </w:r>
    </w:p>
    <w:p w14:paraId="38D7EACC" w14:textId="77777777" w:rsidR="000D61D9" w:rsidRPr="00531406" w:rsidRDefault="000D61D9" w:rsidP="000D61D9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4E575718" w14:textId="77777777" w:rsidR="000D61D9" w:rsidRPr="00531406" w:rsidRDefault="000D61D9" w:rsidP="000D61D9">
      <w:pPr>
        <w:numPr>
          <w:ilvl w:val="0"/>
          <w:numId w:val="9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Положения о предоставлении скидок по оплате обучения студентам платных ОП бакалавриата и магистратуры, поступившим на обучение в 2022 году (Карачаровский В.В.);</w:t>
      </w:r>
    </w:p>
    <w:p w14:paraId="07B51C66" w14:textId="77777777" w:rsidR="000D61D9" w:rsidRPr="00531406" w:rsidRDefault="000D61D9" w:rsidP="000D61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0F1F04" w14:textId="77777777" w:rsidR="000D61D9" w:rsidRPr="00531406" w:rsidRDefault="000D61D9" w:rsidP="000D61D9">
      <w:pPr>
        <w:numPr>
          <w:ilvl w:val="0"/>
          <w:numId w:val="9"/>
        </w:numPr>
        <w:spacing w:after="0" w:line="276" w:lineRule="auto"/>
        <w:ind w:left="1211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4125AB81" w14:textId="77777777" w:rsidR="000D61D9" w:rsidRPr="00531406" w:rsidRDefault="000D61D9" w:rsidP="000D61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313F8A" w14:textId="77777777" w:rsidR="000D61D9" w:rsidRPr="00531406" w:rsidRDefault="000D61D9" w:rsidP="000D61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5F7C81" w14:textId="77777777" w:rsidR="000D61D9" w:rsidRPr="00531406" w:rsidRDefault="000D61D9" w:rsidP="000D61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3845DD" w14:textId="77777777" w:rsidR="000D61D9" w:rsidRPr="00531406" w:rsidRDefault="000D61D9" w:rsidP="000D61D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38DD29CB" w14:textId="0F3404DE" w:rsidR="000D61D9" w:rsidRPr="00531406" w:rsidRDefault="000D61D9" w:rsidP="000D61D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179929FD" w14:textId="77777777" w:rsidR="000D61D9" w:rsidRPr="00531406" w:rsidRDefault="000D61D9" w:rsidP="000D61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F506D5" w14:textId="3713DCD1" w:rsidR="00784B4C" w:rsidRPr="00531406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0B03B0" w14:textId="11992E8A" w:rsidR="00784B4C" w:rsidRPr="00531406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B0F11" w14:textId="239DDC17" w:rsidR="00784B4C" w:rsidRPr="00531406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111AD2" w14:textId="7D3EDA87" w:rsidR="00784B4C" w:rsidRPr="00531406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F527124" w14:textId="48CB54E9" w:rsidR="00784B4C" w:rsidRPr="00531406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853899" w14:textId="5ADB4250" w:rsidR="00784B4C" w:rsidRDefault="00784B4C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88BE881" w14:textId="1A6376DB" w:rsidR="00531406" w:rsidRDefault="00531406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4D368CD" w14:textId="39DB400D" w:rsidR="00531406" w:rsidRDefault="00531406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B351495" w14:textId="77777777" w:rsidR="00B029FE" w:rsidRPr="00531406" w:rsidRDefault="00B029FE" w:rsidP="006D7497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32516A" w14:textId="736A1B09" w:rsidR="00784B4C" w:rsidRPr="00B029FE" w:rsidRDefault="00784B4C" w:rsidP="00B029FE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1CF3D51" w14:textId="4AE34B43" w:rsidR="00A82CC9" w:rsidRPr="00531406" w:rsidRDefault="005F00EF" w:rsidP="006D7497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7329" w:rsidRPr="0053140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мирнова В.М.</w:t>
      </w:r>
      <w:r w:rsidR="00A82CC9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37329" w:rsidRPr="00531406">
        <w:rPr>
          <w:rFonts w:ascii="Times New Roman" w:hAnsi="Times New Roman"/>
          <w:color w:val="000000"/>
          <w:sz w:val="26"/>
          <w:szCs w:val="26"/>
        </w:rPr>
        <w:t>Об исполнении сметы расходования бюджета факультета экономических наук за 2021 год</w:t>
      </w:r>
      <w:r w:rsidR="007C3D53" w:rsidRPr="00531406">
        <w:rPr>
          <w:rFonts w:ascii="Times New Roman" w:hAnsi="Times New Roman"/>
          <w:color w:val="000000"/>
          <w:sz w:val="26"/>
          <w:szCs w:val="26"/>
        </w:rPr>
        <w:t>;</w:t>
      </w:r>
    </w:p>
    <w:p w14:paraId="4B5CCC7C" w14:textId="6A468857" w:rsidR="00784B4C" w:rsidRPr="00531406" w:rsidRDefault="005F00EF" w:rsidP="006D7497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7329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</w:t>
      </w:r>
      <w:r w:rsidR="00A37329" w:rsidRPr="005314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 </w:t>
      </w:r>
    </w:p>
    <w:p w14:paraId="36D26873" w14:textId="77777777" w:rsidR="005F00EF" w:rsidRPr="00531406" w:rsidRDefault="005F00EF" w:rsidP="006D749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77777777" w:rsidR="00965AE1" w:rsidRPr="00531406" w:rsidRDefault="005F00EF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8" w:name="_Hlk75947688"/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DFBDDCB" w14:textId="0CCB2F3F" w:rsidR="00914386" w:rsidRPr="00531406" w:rsidRDefault="00064FD0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_Hlk68089139"/>
      <w:bookmarkEnd w:id="8"/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данные</w:t>
      </w: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31406">
        <w:rPr>
          <w:rFonts w:ascii="Times New Roman" w:hAnsi="Times New Roman"/>
          <w:color w:val="000000"/>
          <w:sz w:val="26"/>
          <w:szCs w:val="26"/>
        </w:rPr>
        <w:t>об исполнении сметы расходования бюджета факультета экономических наук за 2021 год</w:t>
      </w:r>
      <w:r w:rsidR="007C3D53" w:rsidRPr="00531406">
        <w:rPr>
          <w:rFonts w:ascii="Times New Roman" w:hAnsi="Times New Roman"/>
          <w:color w:val="000000"/>
          <w:sz w:val="26"/>
          <w:szCs w:val="26"/>
        </w:rPr>
        <w:t>.</w:t>
      </w:r>
    </w:p>
    <w:p w14:paraId="45C00DAE" w14:textId="77777777" w:rsidR="00064FD0" w:rsidRPr="00531406" w:rsidRDefault="00064FD0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869FBC" w14:textId="453AFBA9" w:rsidR="005165F7" w:rsidRPr="00531406" w:rsidRDefault="005165F7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З</w:t>
      </w:r>
      <w:r w:rsidR="007C3D53" w:rsidRPr="00531406">
        <w:rPr>
          <w:rFonts w:ascii="Times New Roman" w:hAnsi="Times New Roman"/>
          <w:sz w:val="26"/>
          <w:szCs w:val="26"/>
        </w:rPr>
        <w:t>а</w:t>
      </w:r>
      <w:r w:rsidRPr="00531406">
        <w:rPr>
          <w:rFonts w:ascii="Times New Roman" w:hAnsi="Times New Roman"/>
          <w:sz w:val="26"/>
          <w:szCs w:val="26"/>
        </w:rPr>
        <w:t xml:space="preserve"> – единогласно</w:t>
      </w:r>
      <w:r w:rsidR="00F36D92" w:rsidRPr="00531406">
        <w:rPr>
          <w:rFonts w:ascii="Times New Roman" w:hAnsi="Times New Roman"/>
          <w:sz w:val="26"/>
          <w:szCs w:val="26"/>
        </w:rPr>
        <w:t xml:space="preserve"> </w:t>
      </w:r>
    </w:p>
    <w:bookmarkEnd w:id="5"/>
    <w:bookmarkEnd w:id="9"/>
    <w:p w14:paraId="748AD667" w14:textId="77777777" w:rsidR="00965AE1" w:rsidRPr="00531406" w:rsidRDefault="00965AE1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01614E" w14:textId="59E6BA63" w:rsidR="00A82CC9" w:rsidRPr="00531406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64FD0" w:rsidRPr="0053140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мирнова В.М.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82CC9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064FD0" w:rsidRPr="00531406">
        <w:rPr>
          <w:rFonts w:ascii="Times New Roman" w:hAnsi="Times New Roman"/>
          <w:sz w:val="26"/>
          <w:szCs w:val="26"/>
        </w:rPr>
        <w:t xml:space="preserve">Утверждение </w:t>
      </w:r>
      <w:bookmarkStart w:id="10" w:name="_Hlk94553020"/>
      <w:r w:rsidR="00064FD0" w:rsidRPr="00531406">
        <w:rPr>
          <w:rFonts w:ascii="Times New Roman" w:hAnsi="Times New Roman"/>
          <w:sz w:val="26"/>
          <w:szCs w:val="26"/>
        </w:rPr>
        <w:t xml:space="preserve">сметы расходования бюджета факультета </w:t>
      </w:r>
      <w:bookmarkEnd w:id="10"/>
      <w:r w:rsidR="00064FD0" w:rsidRPr="00531406">
        <w:rPr>
          <w:rFonts w:ascii="Times New Roman" w:hAnsi="Times New Roman"/>
          <w:sz w:val="26"/>
          <w:szCs w:val="26"/>
        </w:rPr>
        <w:t>на 2022 год</w:t>
      </w:r>
      <w:r w:rsidR="007C3D53" w:rsidRPr="00531406">
        <w:rPr>
          <w:rFonts w:ascii="Times New Roman" w:hAnsi="Times New Roman"/>
          <w:sz w:val="26"/>
          <w:szCs w:val="26"/>
        </w:rPr>
        <w:t>;</w:t>
      </w:r>
    </w:p>
    <w:p w14:paraId="3C2B6B78" w14:textId="6C7C9F8A" w:rsidR="00623AAA" w:rsidRPr="00531406" w:rsidRDefault="00623AAA" w:rsidP="006D749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CC7119" w14:textId="76749621" w:rsidR="00D66F8B" w:rsidRPr="00531406" w:rsidRDefault="00D66F8B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1" w:name="_Hlk89267577"/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</w:t>
      </w:r>
      <w:r w:rsidR="00064FD0" w:rsidRPr="005314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Демидова О.А., Вакуленко Е.С., </w:t>
      </w:r>
      <w:r w:rsidR="00064FD0" w:rsidRPr="00531406">
        <w:rPr>
          <w:rFonts w:ascii="Times New Roman" w:eastAsia="Times New Roman" w:hAnsi="Times New Roman"/>
          <w:sz w:val="26"/>
          <w:szCs w:val="26"/>
          <w:lang w:eastAsia="ru-RU"/>
        </w:rPr>
        <w:t>Дагаев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, Ивашковская И.В., </w:t>
      </w:r>
      <w:r w:rsidR="00B8587A" w:rsidRPr="00531406">
        <w:rPr>
          <w:rFonts w:ascii="Times New Roman" w:eastAsia="Times New Roman" w:hAnsi="Times New Roman"/>
          <w:sz w:val="26"/>
          <w:szCs w:val="26"/>
          <w:lang w:eastAsia="ru-RU"/>
        </w:rPr>
        <w:t>Суринов</w:t>
      </w:r>
      <w:r w:rsidR="00B8587A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Е., Панов В.А., </w:t>
      </w:r>
      <w:r w:rsidR="00064FD0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рзляков С.А., </w:t>
      </w:r>
      <w:r w:rsidR="00B8587A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Бурмистрова Е.Б</w:t>
      </w:r>
      <w:r w:rsidR="00914386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4009F49" w14:textId="77777777" w:rsidR="00914386" w:rsidRPr="00531406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11"/>
    <w:p w14:paraId="68C69F27" w14:textId="4D8E5E82" w:rsidR="00623AAA" w:rsidRPr="00B029FE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29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0601AFD" w14:textId="77777777" w:rsidR="00B029FE" w:rsidRPr="00B029FE" w:rsidRDefault="00B8587A" w:rsidP="00B029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29FE">
        <w:rPr>
          <w:rFonts w:ascii="Times New Roman" w:eastAsia="Times New Roman" w:hAnsi="Times New Roman"/>
          <w:sz w:val="26"/>
          <w:szCs w:val="26"/>
          <w:lang w:eastAsia="ru-RU"/>
        </w:rPr>
        <w:t>Утвердить смету расходования бюджета факультета на 2022 год</w:t>
      </w:r>
      <w:r w:rsidR="00B029FE" w:rsidRPr="00B029F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04A347E" w14:textId="77777777" w:rsidR="00B029FE" w:rsidRPr="00B029FE" w:rsidRDefault="00B029FE" w:rsidP="00B029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29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кану ФЭН С.Э. Пекарскому и руководителю ШФ И.В. </w:t>
      </w:r>
      <w:proofErr w:type="spellStart"/>
      <w:r w:rsidRPr="00B029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ашковской</w:t>
      </w:r>
      <w:proofErr w:type="spellEnd"/>
      <w:r w:rsidRPr="00B029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ести дополнительную работу по поиску источников со-финансирования класса Блумберг с целью обеспечения его бесперебойной работы;</w:t>
      </w:r>
    </w:p>
    <w:p w14:paraId="50AEDA93" w14:textId="77777777" w:rsidR="00B029FE" w:rsidRPr="00B029FE" w:rsidRDefault="00B029FE" w:rsidP="00B029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29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ну ФЭН С.Э. Пекарскому и зам. декана ФЭН Д.А. Веселову рассмотреть возможность продолжения программы поддержки подачи заявок на гранты РНФ с учетом развития финансовой ситуации ФЭН в течении года;</w:t>
      </w:r>
    </w:p>
    <w:p w14:paraId="160423F2" w14:textId="13441A0A" w:rsidR="00B8587A" w:rsidRPr="00B029FE" w:rsidRDefault="00B029FE" w:rsidP="00B029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29FE">
        <w:rPr>
          <w:rFonts w:ascii="Times New Roman" w:hAnsi="Times New Roman"/>
          <w:color w:val="000000"/>
          <w:sz w:val="26"/>
          <w:szCs w:val="26"/>
        </w:rPr>
        <w:t xml:space="preserve">Зам. декана ФЭН Е.В. Покатович организовать процесс обсуждения модернизации Правил по реализации проекта "Учебный ассистент" на ФЭН и подготовить новую </w:t>
      </w:r>
      <w:proofErr w:type="gramStart"/>
      <w:r w:rsidRPr="00B029FE">
        <w:rPr>
          <w:rFonts w:ascii="Times New Roman" w:hAnsi="Times New Roman"/>
          <w:color w:val="000000"/>
          <w:sz w:val="26"/>
          <w:szCs w:val="26"/>
        </w:rPr>
        <w:t>редакцию Правил</w:t>
      </w:r>
      <w:proofErr w:type="gramEnd"/>
      <w:r w:rsidRPr="00B029FE">
        <w:rPr>
          <w:rFonts w:ascii="Times New Roman" w:hAnsi="Times New Roman"/>
          <w:color w:val="000000"/>
          <w:sz w:val="26"/>
          <w:szCs w:val="26"/>
        </w:rPr>
        <w:t> до 30 апреля 2022 г.</w:t>
      </w:r>
      <w:r w:rsidR="00B8587A" w:rsidRPr="00B029FE">
        <w:rPr>
          <w:rFonts w:ascii="Times New Roman" w:hAnsi="Times New Roman"/>
          <w:sz w:val="26"/>
          <w:szCs w:val="26"/>
        </w:rPr>
        <w:t xml:space="preserve"> </w:t>
      </w:r>
    </w:p>
    <w:p w14:paraId="383B11C0" w14:textId="77777777" w:rsidR="00B8587A" w:rsidRPr="00B029FE" w:rsidRDefault="00B8587A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B31030" w14:textId="340B9F02" w:rsidR="00B8587A" w:rsidRPr="00B029FE" w:rsidRDefault="00B8587A" w:rsidP="00B8587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FE">
        <w:rPr>
          <w:rFonts w:ascii="Times New Roman" w:hAnsi="Times New Roman"/>
          <w:bCs/>
          <w:sz w:val="26"/>
          <w:szCs w:val="26"/>
        </w:rPr>
        <w:t xml:space="preserve">За – 22 </w:t>
      </w:r>
    </w:p>
    <w:p w14:paraId="7080B463" w14:textId="7DB12093" w:rsidR="00B8587A" w:rsidRPr="00B029FE" w:rsidRDefault="00B8587A" w:rsidP="00B8587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FE">
        <w:rPr>
          <w:rFonts w:ascii="Times New Roman" w:hAnsi="Times New Roman"/>
          <w:bCs/>
          <w:sz w:val="26"/>
          <w:szCs w:val="26"/>
        </w:rPr>
        <w:t>Против – 1</w:t>
      </w:r>
    </w:p>
    <w:p w14:paraId="14952797" w14:textId="7D8E6327" w:rsidR="00B8587A" w:rsidRPr="00B029FE" w:rsidRDefault="00B8587A" w:rsidP="00B8587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FE">
        <w:rPr>
          <w:rFonts w:ascii="Times New Roman" w:hAnsi="Times New Roman"/>
          <w:bCs/>
          <w:sz w:val="26"/>
          <w:szCs w:val="26"/>
        </w:rPr>
        <w:t>Воздержались – 1</w:t>
      </w:r>
    </w:p>
    <w:p w14:paraId="39B59703" w14:textId="77777777" w:rsidR="004627FB" w:rsidRPr="00B029FE" w:rsidRDefault="004627FB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E7F919" w14:textId="0DCDDAF1" w:rsidR="00A82CC9" w:rsidRPr="00B029FE" w:rsidRDefault="00623AAA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029FE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8587A" w:rsidRPr="00B029FE">
        <w:rPr>
          <w:rFonts w:ascii="Times New Roman" w:hAnsi="Times New Roman"/>
          <w:sz w:val="26"/>
          <w:szCs w:val="26"/>
        </w:rPr>
        <w:t>Веселова Д.А</w:t>
      </w:r>
      <w:r w:rsidR="00A82CC9"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- </w:t>
      </w:r>
      <w:r w:rsidR="00B8587A" w:rsidRPr="00B029FE">
        <w:rPr>
          <w:rFonts w:ascii="Times New Roman" w:hAnsi="Times New Roman"/>
          <w:sz w:val="26"/>
          <w:szCs w:val="26"/>
        </w:rPr>
        <w:t>Отчет о научной работе факультета в 2021 году</w:t>
      </w:r>
      <w:r w:rsidR="00A82CC9"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46B0B744" w14:textId="26BEEB96" w:rsidR="00623AAA" w:rsidRPr="00B029FE" w:rsidRDefault="00623AAA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29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560A34D" w14:textId="16B69D86" w:rsidR="004627FB" w:rsidRPr="00B029FE" w:rsidRDefault="003434D5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29FE">
        <w:rPr>
          <w:rFonts w:ascii="Times New Roman" w:hAnsi="Times New Roman"/>
          <w:sz w:val="26"/>
          <w:szCs w:val="26"/>
        </w:rPr>
        <w:t>Принять к сведению данные отчета о научной работе факультета в 2021 году.</w:t>
      </w:r>
    </w:p>
    <w:p w14:paraId="080F82C3" w14:textId="77777777" w:rsidR="003434D5" w:rsidRPr="00B029FE" w:rsidRDefault="003434D5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2A7EED" w14:textId="776BC421" w:rsidR="00623AAA" w:rsidRPr="00B029FE" w:rsidRDefault="00623AAA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29FE">
        <w:rPr>
          <w:rFonts w:ascii="Times New Roman" w:hAnsi="Times New Roman"/>
          <w:sz w:val="26"/>
          <w:szCs w:val="26"/>
        </w:rPr>
        <w:t>З</w:t>
      </w:r>
      <w:r w:rsidR="003434D5" w:rsidRPr="00B029FE">
        <w:rPr>
          <w:rFonts w:ascii="Times New Roman" w:hAnsi="Times New Roman"/>
          <w:sz w:val="26"/>
          <w:szCs w:val="26"/>
        </w:rPr>
        <w:t>а</w:t>
      </w:r>
      <w:r w:rsidRPr="00B029FE">
        <w:rPr>
          <w:rFonts w:ascii="Times New Roman" w:hAnsi="Times New Roman"/>
          <w:sz w:val="26"/>
          <w:szCs w:val="26"/>
        </w:rPr>
        <w:t xml:space="preserve"> – единогласно </w:t>
      </w:r>
    </w:p>
    <w:p w14:paraId="2130F765" w14:textId="6E8FA791" w:rsidR="00A82CC9" w:rsidRPr="00B029FE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C8430" w14:textId="7B21CA2A" w:rsidR="00A82CC9" w:rsidRPr="00B029FE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029FE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434D5" w:rsidRPr="00B029FE">
        <w:rPr>
          <w:rFonts w:ascii="Times New Roman" w:hAnsi="Times New Roman"/>
          <w:sz w:val="26"/>
          <w:szCs w:val="26"/>
        </w:rPr>
        <w:t>Покатович Е.В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– </w:t>
      </w:r>
      <w:r w:rsidR="003434D5" w:rsidRPr="00B029FE">
        <w:rPr>
          <w:rFonts w:ascii="Times New Roman" w:hAnsi="Times New Roman"/>
          <w:sz w:val="26"/>
          <w:szCs w:val="26"/>
        </w:rPr>
        <w:t>Отчет о работе комиссии по поддержке образовательных инициатив в 2021 году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514A727" w14:textId="19457BE1" w:rsidR="00914386" w:rsidRPr="00B029FE" w:rsidRDefault="00914386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029FE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B029F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434D5" w:rsidRPr="00B029FE">
        <w:rPr>
          <w:rFonts w:ascii="Times New Roman" w:eastAsia="Times New Roman" w:hAnsi="Times New Roman"/>
          <w:sz w:val="26"/>
          <w:szCs w:val="26"/>
          <w:lang w:eastAsia="ru-RU"/>
        </w:rPr>
        <w:t>Карабекян Д.С.</w:t>
      </w:r>
      <w:r w:rsidR="004627FB"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4627FB"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6927CF" w:rsidRPr="00B029FE">
        <w:rPr>
          <w:rFonts w:ascii="Times New Roman" w:eastAsia="Times New Roman" w:hAnsi="Times New Roman"/>
          <w:bCs/>
          <w:sz w:val="26"/>
          <w:szCs w:val="26"/>
          <w:lang w:eastAsia="ru-RU"/>
        </w:rPr>
        <w:t>Бурмистрова Е.Б.</w:t>
      </w:r>
    </w:p>
    <w:p w14:paraId="47B37490" w14:textId="77777777" w:rsidR="00B029FE" w:rsidRPr="00531406" w:rsidRDefault="00B029FE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170197" w14:textId="0B647614" w:rsidR="00A82CC9" w:rsidRPr="00531406" w:rsidRDefault="00A82CC9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</w:p>
    <w:p w14:paraId="28128880" w14:textId="6308F9CF" w:rsidR="003434D5" w:rsidRPr="00531406" w:rsidRDefault="003434D5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hAnsi="Times New Roman"/>
          <w:sz w:val="26"/>
          <w:szCs w:val="26"/>
        </w:rPr>
        <w:t>Принять к сведению данные отчета о работе комиссии по поддержке образовательных инициатив в 2021 году;</w:t>
      </w:r>
    </w:p>
    <w:p w14:paraId="5667FDDD" w14:textId="77777777" w:rsidR="00224E22" w:rsidRPr="00531406" w:rsidRDefault="00224E22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D0EADA1" w14:textId="650D4038" w:rsidR="00984B0D" w:rsidRPr="00531406" w:rsidRDefault="00984B0D" w:rsidP="00984B0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31406">
        <w:rPr>
          <w:rFonts w:ascii="Times New Roman" w:hAnsi="Times New Roman"/>
          <w:bCs/>
          <w:sz w:val="26"/>
          <w:szCs w:val="26"/>
        </w:rPr>
        <w:t xml:space="preserve">За – 23 </w:t>
      </w:r>
    </w:p>
    <w:p w14:paraId="0727BD27" w14:textId="7D46ED76" w:rsidR="00984B0D" w:rsidRPr="00531406" w:rsidRDefault="00984B0D" w:rsidP="00984B0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31406">
        <w:rPr>
          <w:rFonts w:ascii="Times New Roman" w:hAnsi="Times New Roman"/>
          <w:bCs/>
          <w:sz w:val="26"/>
          <w:szCs w:val="26"/>
        </w:rPr>
        <w:t>Против – 0</w:t>
      </w:r>
    </w:p>
    <w:p w14:paraId="1A903578" w14:textId="77777777" w:rsidR="00984B0D" w:rsidRPr="00531406" w:rsidRDefault="00984B0D" w:rsidP="00984B0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31406">
        <w:rPr>
          <w:rFonts w:ascii="Times New Roman" w:hAnsi="Times New Roman"/>
          <w:bCs/>
          <w:sz w:val="26"/>
          <w:szCs w:val="26"/>
        </w:rPr>
        <w:t>Воздержались – 1</w:t>
      </w:r>
    </w:p>
    <w:p w14:paraId="2F65AEB8" w14:textId="77777777" w:rsidR="00224E22" w:rsidRPr="00531406" w:rsidRDefault="00224E22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6581D2" w14:textId="4F5F1AAD" w:rsidR="00A82CC9" w:rsidRPr="00531406" w:rsidRDefault="00A82CC9" w:rsidP="006D749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тович Е.В - </w:t>
      </w:r>
      <w:r w:rsidR="00984B0D" w:rsidRPr="00531406">
        <w:rPr>
          <w:rFonts w:ascii="Times New Roman" w:hAnsi="Times New Roman"/>
          <w:sz w:val="26"/>
          <w:szCs w:val="26"/>
        </w:rPr>
        <w:t>Обновление паспортов магистерских образовательных программ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48048E20" w14:textId="1561BE89" w:rsidR="00A82CC9" w:rsidRPr="00531406" w:rsidRDefault="00A82CC9" w:rsidP="006D749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C5C8572" w14:textId="31932947" w:rsidR="00914386" w:rsidRPr="00531406" w:rsidRDefault="00984B0D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31406">
        <w:rPr>
          <w:rFonts w:ascii="Times New Roman" w:hAnsi="Times New Roman"/>
          <w:sz w:val="26"/>
          <w:szCs w:val="26"/>
        </w:rPr>
        <w:t>обновление паспортов магистерских образовательных программ:</w:t>
      </w:r>
    </w:p>
    <w:p w14:paraId="1B88AE86" w14:textId="77777777" w:rsidR="00570BDD" w:rsidRPr="00531406" w:rsidRDefault="00570BDD" w:rsidP="00570BD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531406">
        <w:rPr>
          <w:rFonts w:ascii="Times New Roman" w:hAnsi="Times New Roman"/>
          <w:sz w:val="26"/>
          <w:szCs w:val="26"/>
        </w:rPr>
        <w:t>Экономика и экономическая политика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64E3C04F" w14:textId="62D31BE6" w:rsidR="00570BDD" w:rsidRPr="00531406" w:rsidRDefault="00911AED" w:rsidP="00984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570BDD" w:rsidRPr="00531406">
        <w:rPr>
          <w:rFonts w:ascii="Times New Roman" w:eastAsia="Times New Roman" w:hAnsi="Times New Roman"/>
          <w:sz w:val="26"/>
          <w:szCs w:val="26"/>
        </w:rPr>
        <w:t>Стохастическое моделирование в экономике и финансах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040215C9" w14:textId="7D13272E" w:rsidR="00570BDD" w:rsidRPr="00531406" w:rsidRDefault="00911AED" w:rsidP="00984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570BDD" w:rsidRPr="00531406">
        <w:rPr>
          <w:rFonts w:ascii="Times New Roman" w:hAnsi="Times New Roman"/>
          <w:sz w:val="26"/>
          <w:szCs w:val="26"/>
        </w:rPr>
        <w:t>Статистический анализ в экономике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5CBE7D5C" w14:textId="3F292C4F" w:rsidR="00911AED" w:rsidRPr="00531406" w:rsidRDefault="00911AED" w:rsidP="00570BD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Аграрная экономика"</w:t>
      </w:r>
    </w:p>
    <w:p w14:paraId="2E6344B7" w14:textId="1CB81306" w:rsidR="00570BDD" w:rsidRPr="00531406" w:rsidRDefault="00570BDD" w:rsidP="00570BD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Экономический анализ"</w:t>
      </w:r>
    </w:p>
    <w:p w14:paraId="7AEABBCB" w14:textId="77777777" w:rsidR="00911AED" w:rsidRPr="00531406" w:rsidRDefault="00911AED" w:rsidP="00911AE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531406">
        <w:rPr>
          <w:rFonts w:ascii="Times New Roman" w:eastAsia="Times New Roman" w:hAnsi="Times New Roman"/>
          <w:sz w:val="26"/>
          <w:szCs w:val="26"/>
        </w:rPr>
        <w:t>Стратегическое управление финансами фирмы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79922052" w14:textId="6B17B17D" w:rsidR="00984B0D" w:rsidRPr="00531406" w:rsidRDefault="00984B0D" w:rsidP="00984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Финансовый инжиниринг"</w:t>
      </w:r>
    </w:p>
    <w:p w14:paraId="0700F1B0" w14:textId="08A864A1" w:rsidR="00570BDD" w:rsidRPr="00531406" w:rsidRDefault="00911AED" w:rsidP="00984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570BDD" w:rsidRPr="00531406">
        <w:rPr>
          <w:rFonts w:ascii="Times New Roman" w:hAnsi="Times New Roman"/>
          <w:sz w:val="26"/>
          <w:szCs w:val="26"/>
        </w:rPr>
        <w:t>Финансовые рынки и финансовые институты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74CD577C" w14:textId="77777777" w:rsidR="00570BDD" w:rsidRPr="00531406" w:rsidRDefault="00570BDD" w:rsidP="00570BD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Магистр аналитики бизнеса"</w:t>
      </w:r>
    </w:p>
    <w:p w14:paraId="561A5A34" w14:textId="77777777" w:rsidR="00914386" w:rsidRPr="00531406" w:rsidRDefault="00914386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5A9624" w14:textId="3D503C99" w:rsidR="00A82CC9" w:rsidRPr="00531406" w:rsidRDefault="00A82CC9" w:rsidP="006D7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>З</w:t>
      </w:r>
      <w:r w:rsidR="00984B0D" w:rsidRPr="00531406">
        <w:rPr>
          <w:rFonts w:ascii="Times New Roman" w:hAnsi="Times New Roman"/>
          <w:sz w:val="26"/>
          <w:szCs w:val="26"/>
        </w:rPr>
        <w:t>а</w:t>
      </w:r>
      <w:r w:rsidRPr="00531406">
        <w:rPr>
          <w:rFonts w:ascii="Times New Roman" w:hAnsi="Times New Roman"/>
          <w:sz w:val="26"/>
          <w:szCs w:val="26"/>
        </w:rPr>
        <w:t xml:space="preserve"> – единогласно </w:t>
      </w:r>
    </w:p>
    <w:p w14:paraId="181C69A1" w14:textId="4FD7630B" w:rsidR="00A82CC9" w:rsidRPr="00531406" w:rsidRDefault="00A82CC9" w:rsidP="006D749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173FA1A6" w14:textId="2E8592A1" w:rsidR="00911AED" w:rsidRPr="00531406" w:rsidRDefault="00911AED" w:rsidP="00911A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b/>
          <w:sz w:val="26"/>
          <w:szCs w:val="26"/>
        </w:rPr>
        <w:t xml:space="preserve">СЛУШАЛИ: </w:t>
      </w:r>
      <w:r w:rsidRPr="00531406">
        <w:rPr>
          <w:rFonts w:ascii="Times New Roman" w:hAnsi="Times New Roman"/>
          <w:sz w:val="26"/>
          <w:szCs w:val="26"/>
        </w:rPr>
        <w:t>Карачаровского В.В. - Положения о предоставлении скидок по оплате обучения студентам платных ОП бакалавриата и магистратуры, поступившим на обучение в 2022 году;</w:t>
      </w:r>
    </w:p>
    <w:p w14:paraId="7F291C51" w14:textId="77777777" w:rsidR="00911AED" w:rsidRPr="00531406" w:rsidRDefault="00911AED" w:rsidP="00911AE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67304669" w14:textId="23813BC0" w:rsidR="00911AED" w:rsidRPr="00531406" w:rsidRDefault="00911AED" w:rsidP="00911AE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, </w:t>
      </w:r>
      <w:r w:rsidR="00531406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</w:t>
      </w:r>
      <w:r w:rsidR="00531406" w:rsidRPr="005314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20A1511" w14:textId="77777777" w:rsidR="00911AED" w:rsidRPr="00531406" w:rsidRDefault="00911AED" w:rsidP="00911AE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7D70EBC" w14:textId="77777777" w:rsidR="00911AED" w:rsidRPr="00531406" w:rsidRDefault="00911AED" w:rsidP="00911AE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0E1404E" w14:textId="0802289E" w:rsidR="00531406" w:rsidRPr="00531406" w:rsidRDefault="00531406" w:rsidP="005314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с учетом замечаний Положения </w:t>
      </w:r>
      <w:r w:rsidRPr="00531406">
        <w:rPr>
          <w:rFonts w:ascii="Times New Roman" w:hAnsi="Times New Roman"/>
          <w:sz w:val="26"/>
          <w:szCs w:val="26"/>
        </w:rPr>
        <w:t>о предоставлении скидок по оплате обучения студентам платных ОП бакалавриата и магистратуры, поступившим на обучение в 2022 году</w:t>
      </w: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C6CE260" w14:textId="77777777" w:rsidR="00531406" w:rsidRPr="00531406" w:rsidRDefault="00531406" w:rsidP="005314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Экономический анализ" (бакалавриат)</w:t>
      </w:r>
    </w:p>
    <w:p w14:paraId="28356840" w14:textId="77777777" w:rsidR="00531406" w:rsidRPr="00531406" w:rsidRDefault="00531406" w:rsidP="005314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Экономический анализ" (магистратура)</w:t>
      </w:r>
    </w:p>
    <w:p w14:paraId="23ED1DF8" w14:textId="77777777" w:rsidR="00531406" w:rsidRPr="00531406" w:rsidRDefault="00531406" w:rsidP="005314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Магистр аналитики бизнеса"</w:t>
      </w:r>
    </w:p>
    <w:p w14:paraId="5AA367D8" w14:textId="77777777" w:rsidR="00531406" w:rsidRPr="00531406" w:rsidRDefault="00531406" w:rsidP="005314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Финансовый инжиниринг"</w:t>
      </w:r>
    </w:p>
    <w:p w14:paraId="49D39E83" w14:textId="77777777" w:rsidR="00531406" w:rsidRPr="00531406" w:rsidRDefault="00531406" w:rsidP="005314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406">
        <w:rPr>
          <w:rFonts w:ascii="Times New Roman" w:eastAsia="Times New Roman" w:hAnsi="Times New Roman"/>
          <w:sz w:val="26"/>
          <w:szCs w:val="26"/>
          <w:lang w:eastAsia="ru-RU"/>
        </w:rPr>
        <w:t>"Корпоративные финансы"</w:t>
      </w:r>
    </w:p>
    <w:p w14:paraId="305D08CE" w14:textId="5B185E29" w:rsidR="00911AED" w:rsidRPr="00531406" w:rsidRDefault="00911AED" w:rsidP="00911AE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51EDC" w14:textId="77777777" w:rsidR="00FD50D7" w:rsidRPr="00531406" w:rsidRDefault="00FD50D7" w:rsidP="00FD50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406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7C279DC0" w14:textId="77777777" w:rsidR="00911AED" w:rsidRPr="00531406" w:rsidRDefault="00911AED" w:rsidP="00911AE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E2A7E4" w14:textId="77777777" w:rsidR="002F6648" w:rsidRPr="00531406" w:rsidRDefault="002F6648" w:rsidP="006D749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C0EB58B" w:rsidR="001B0E2D" w:rsidRPr="00531406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31406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27231779" w:rsidR="00357C77" w:rsidRPr="00531406" w:rsidRDefault="00357C77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531406" w:rsidRDefault="001B0E2D" w:rsidP="006D74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31406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531406">
        <w:rPr>
          <w:rFonts w:ascii="Times New Roman" w:hAnsi="Times New Roman"/>
          <w:bCs/>
          <w:sz w:val="26"/>
          <w:szCs w:val="26"/>
        </w:rPr>
        <w:t xml:space="preserve">      </w:t>
      </w:r>
      <w:r w:rsidRPr="00531406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531406">
        <w:rPr>
          <w:rFonts w:ascii="Times New Roman" w:hAnsi="Times New Roman"/>
          <w:bCs/>
          <w:sz w:val="26"/>
          <w:szCs w:val="26"/>
        </w:rPr>
        <w:t>Е.И.</w:t>
      </w:r>
      <w:r w:rsidR="00BB4BA5" w:rsidRPr="00531406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31406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531406" w:rsidSect="00B02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EE3B" w14:textId="77777777" w:rsidR="005A12FD" w:rsidRDefault="005A12FD" w:rsidP="008F1BC6">
      <w:pPr>
        <w:spacing w:after="0" w:line="240" w:lineRule="auto"/>
      </w:pPr>
      <w:r>
        <w:separator/>
      </w:r>
    </w:p>
  </w:endnote>
  <w:endnote w:type="continuationSeparator" w:id="0">
    <w:p w14:paraId="5940F7B8" w14:textId="77777777" w:rsidR="005A12FD" w:rsidRDefault="005A12FD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7EB5" w14:textId="77777777" w:rsidR="005A12FD" w:rsidRDefault="005A12FD" w:rsidP="008F1BC6">
      <w:pPr>
        <w:spacing w:after="0" w:line="240" w:lineRule="auto"/>
      </w:pPr>
      <w:r>
        <w:separator/>
      </w:r>
    </w:p>
  </w:footnote>
  <w:footnote w:type="continuationSeparator" w:id="0">
    <w:p w14:paraId="140518EB" w14:textId="77777777" w:rsidR="005A12FD" w:rsidRDefault="005A12FD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C25FCD"/>
    <w:multiLevelType w:val="hybridMultilevel"/>
    <w:tmpl w:val="13DC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D23D34"/>
    <w:multiLevelType w:val="hybridMultilevel"/>
    <w:tmpl w:val="ABCC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43B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44004A"/>
    <w:multiLevelType w:val="multilevel"/>
    <w:tmpl w:val="9440C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720E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DC1623"/>
    <w:multiLevelType w:val="multilevel"/>
    <w:tmpl w:val="9440C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17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8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13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7A71"/>
    <w:rsid w:val="00033FA2"/>
    <w:rsid w:val="00047E18"/>
    <w:rsid w:val="00062A6F"/>
    <w:rsid w:val="00064B85"/>
    <w:rsid w:val="00064FD0"/>
    <w:rsid w:val="00072469"/>
    <w:rsid w:val="0007383F"/>
    <w:rsid w:val="00074943"/>
    <w:rsid w:val="00076722"/>
    <w:rsid w:val="000814C6"/>
    <w:rsid w:val="000A0A96"/>
    <w:rsid w:val="000C2E5B"/>
    <w:rsid w:val="000C7A4F"/>
    <w:rsid w:val="000D61D9"/>
    <w:rsid w:val="000E63D9"/>
    <w:rsid w:val="00104F33"/>
    <w:rsid w:val="001174D9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03549"/>
    <w:rsid w:val="002115A7"/>
    <w:rsid w:val="002125BB"/>
    <w:rsid w:val="002169BE"/>
    <w:rsid w:val="00221E93"/>
    <w:rsid w:val="00224E22"/>
    <w:rsid w:val="00225FE6"/>
    <w:rsid w:val="00246E47"/>
    <w:rsid w:val="002564DC"/>
    <w:rsid w:val="002571B2"/>
    <w:rsid w:val="00257858"/>
    <w:rsid w:val="0026665A"/>
    <w:rsid w:val="00281C36"/>
    <w:rsid w:val="002A39AA"/>
    <w:rsid w:val="002B30E1"/>
    <w:rsid w:val="002B7322"/>
    <w:rsid w:val="002C011A"/>
    <w:rsid w:val="002C0416"/>
    <w:rsid w:val="002C0FDD"/>
    <w:rsid w:val="002D0A8D"/>
    <w:rsid w:val="002D1F5F"/>
    <w:rsid w:val="002D724A"/>
    <w:rsid w:val="002E57EE"/>
    <w:rsid w:val="002F35B1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34D5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33B1E"/>
    <w:rsid w:val="0044344B"/>
    <w:rsid w:val="00443DA1"/>
    <w:rsid w:val="00450676"/>
    <w:rsid w:val="00451365"/>
    <w:rsid w:val="004627FB"/>
    <w:rsid w:val="00470339"/>
    <w:rsid w:val="00491A08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3078B"/>
    <w:rsid w:val="00531406"/>
    <w:rsid w:val="0053306D"/>
    <w:rsid w:val="00561D85"/>
    <w:rsid w:val="00570BDD"/>
    <w:rsid w:val="00571E20"/>
    <w:rsid w:val="0058383F"/>
    <w:rsid w:val="00591160"/>
    <w:rsid w:val="005A12FD"/>
    <w:rsid w:val="005B3750"/>
    <w:rsid w:val="005C281D"/>
    <w:rsid w:val="005F00EF"/>
    <w:rsid w:val="00601B80"/>
    <w:rsid w:val="0060469F"/>
    <w:rsid w:val="006054C7"/>
    <w:rsid w:val="006115BD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927CF"/>
    <w:rsid w:val="006A1744"/>
    <w:rsid w:val="006C1A2B"/>
    <w:rsid w:val="006D0EE5"/>
    <w:rsid w:val="006D7497"/>
    <w:rsid w:val="006E34AD"/>
    <w:rsid w:val="006E37F4"/>
    <w:rsid w:val="006F7ED4"/>
    <w:rsid w:val="0071552B"/>
    <w:rsid w:val="0072064C"/>
    <w:rsid w:val="0072512A"/>
    <w:rsid w:val="00725F56"/>
    <w:rsid w:val="00733D38"/>
    <w:rsid w:val="00743749"/>
    <w:rsid w:val="00747F11"/>
    <w:rsid w:val="00767E48"/>
    <w:rsid w:val="00784B4C"/>
    <w:rsid w:val="007877F6"/>
    <w:rsid w:val="007B7B67"/>
    <w:rsid w:val="007C3D53"/>
    <w:rsid w:val="007D2AA7"/>
    <w:rsid w:val="007D5B95"/>
    <w:rsid w:val="007E09CA"/>
    <w:rsid w:val="007E7E49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E1FCC"/>
    <w:rsid w:val="008F1BC6"/>
    <w:rsid w:val="008F257E"/>
    <w:rsid w:val="00911AED"/>
    <w:rsid w:val="00911C68"/>
    <w:rsid w:val="00911E18"/>
    <w:rsid w:val="00914386"/>
    <w:rsid w:val="00923801"/>
    <w:rsid w:val="00954156"/>
    <w:rsid w:val="00956BEE"/>
    <w:rsid w:val="00965AE1"/>
    <w:rsid w:val="0096790C"/>
    <w:rsid w:val="00970508"/>
    <w:rsid w:val="00977837"/>
    <w:rsid w:val="00984B0D"/>
    <w:rsid w:val="00985CBC"/>
    <w:rsid w:val="009879E1"/>
    <w:rsid w:val="00987FB4"/>
    <w:rsid w:val="0099396A"/>
    <w:rsid w:val="009A1C51"/>
    <w:rsid w:val="009A5F1A"/>
    <w:rsid w:val="009A7A46"/>
    <w:rsid w:val="009B2E0F"/>
    <w:rsid w:val="009C0963"/>
    <w:rsid w:val="009C0D40"/>
    <w:rsid w:val="009C35B7"/>
    <w:rsid w:val="009E42BE"/>
    <w:rsid w:val="00A00067"/>
    <w:rsid w:val="00A02AF4"/>
    <w:rsid w:val="00A1310D"/>
    <w:rsid w:val="00A37329"/>
    <w:rsid w:val="00A57CAD"/>
    <w:rsid w:val="00A66873"/>
    <w:rsid w:val="00A77088"/>
    <w:rsid w:val="00A77457"/>
    <w:rsid w:val="00A82CC9"/>
    <w:rsid w:val="00A8685E"/>
    <w:rsid w:val="00A8690A"/>
    <w:rsid w:val="00A946B4"/>
    <w:rsid w:val="00A96959"/>
    <w:rsid w:val="00A9754B"/>
    <w:rsid w:val="00AA38F0"/>
    <w:rsid w:val="00AA5E38"/>
    <w:rsid w:val="00AB3731"/>
    <w:rsid w:val="00AE03F0"/>
    <w:rsid w:val="00AE341C"/>
    <w:rsid w:val="00AE7459"/>
    <w:rsid w:val="00AF53D5"/>
    <w:rsid w:val="00B029FE"/>
    <w:rsid w:val="00B04E77"/>
    <w:rsid w:val="00B055C0"/>
    <w:rsid w:val="00B060FE"/>
    <w:rsid w:val="00B07A44"/>
    <w:rsid w:val="00B15504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8587A"/>
    <w:rsid w:val="00BA0E95"/>
    <w:rsid w:val="00BA5010"/>
    <w:rsid w:val="00BB093B"/>
    <w:rsid w:val="00BB4BA5"/>
    <w:rsid w:val="00BC3537"/>
    <w:rsid w:val="00BF3EAB"/>
    <w:rsid w:val="00C10EDA"/>
    <w:rsid w:val="00C262E8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4B18"/>
    <w:rsid w:val="00CC6BD2"/>
    <w:rsid w:val="00CD6180"/>
    <w:rsid w:val="00CF3B83"/>
    <w:rsid w:val="00D035AA"/>
    <w:rsid w:val="00D047C7"/>
    <w:rsid w:val="00D12971"/>
    <w:rsid w:val="00D268F5"/>
    <w:rsid w:val="00D3573A"/>
    <w:rsid w:val="00D66F8B"/>
    <w:rsid w:val="00D96A98"/>
    <w:rsid w:val="00DA396B"/>
    <w:rsid w:val="00DA4C02"/>
    <w:rsid w:val="00DA6302"/>
    <w:rsid w:val="00DA743A"/>
    <w:rsid w:val="00DF5999"/>
    <w:rsid w:val="00E01584"/>
    <w:rsid w:val="00E11C8E"/>
    <w:rsid w:val="00E329ED"/>
    <w:rsid w:val="00E34E87"/>
    <w:rsid w:val="00E43E3D"/>
    <w:rsid w:val="00E54908"/>
    <w:rsid w:val="00E809E6"/>
    <w:rsid w:val="00EA248A"/>
    <w:rsid w:val="00EB5AB9"/>
    <w:rsid w:val="00EB7AEB"/>
    <w:rsid w:val="00EC18C7"/>
    <w:rsid w:val="00EC4617"/>
    <w:rsid w:val="00ED21F8"/>
    <w:rsid w:val="00EE7C87"/>
    <w:rsid w:val="00F04124"/>
    <w:rsid w:val="00F04649"/>
    <w:rsid w:val="00F126D7"/>
    <w:rsid w:val="00F141C9"/>
    <w:rsid w:val="00F148A3"/>
    <w:rsid w:val="00F148D6"/>
    <w:rsid w:val="00F15B75"/>
    <w:rsid w:val="00F36D92"/>
    <w:rsid w:val="00F4487F"/>
    <w:rsid w:val="00F57C77"/>
    <w:rsid w:val="00F63655"/>
    <w:rsid w:val="00F8245F"/>
    <w:rsid w:val="00FA3180"/>
    <w:rsid w:val="00FB3BB6"/>
    <w:rsid w:val="00FB78D0"/>
    <w:rsid w:val="00FC1C57"/>
    <w:rsid w:val="00FD50D7"/>
    <w:rsid w:val="00FD6FBE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65852CD2-C767-4ED0-ABB3-52456FA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3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682F-207F-4BC1-B201-8D6CE2F1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2</cp:revision>
  <dcterms:created xsi:type="dcterms:W3CDTF">2022-02-24T08:14:00Z</dcterms:created>
  <dcterms:modified xsi:type="dcterms:W3CDTF">2022-02-24T08:14:00Z</dcterms:modified>
</cp:coreProperties>
</file>